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lda Hernandez of Parmer Lane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Hernand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Hilda Hernandez has greatly benefited the students of Parmer Lane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Hilda Hernand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